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35229" w14:textId="219B5AC1" w:rsidR="006D3D3B" w:rsidRPr="006D3D3B" w:rsidRDefault="001C2702" w:rsidP="001C2702">
      <w:pPr>
        <w:tabs>
          <w:tab w:val="center" w:pos="4819"/>
          <w:tab w:val="right" w:pos="9638"/>
        </w:tabs>
        <w:spacing w:before="360" w:after="480"/>
        <w:jc w:val="left"/>
        <w:rPr>
          <w:b/>
          <w:smallCaps/>
          <w:sz w:val="28"/>
        </w:rPr>
      </w:pPr>
      <w:r>
        <w:rPr>
          <w:b/>
          <w:smallCaps/>
          <w:sz w:val="28"/>
        </w:rPr>
        <w:tab/>
      </w:r>
      <w:proofErr w:type="spellStart"/>
      <w:r w:rsidR="00A63E8F">
        <w:rPr>
          <w:b/>
          <w:smallCaps/>
          <w:sz w:val="28"/>
        </w:rPr>
        <w:t>Change</w:t>
      </w:r>
      <w:proofErr w:type="spellEnd"/>
      <w:r w:rsidR="00A63E8F">
        <w:rPr>
          <w:b/>
          <w:smallCaps/>
          <w:sz w:val="28"/>
        </w:rPr>
        <w:t xml:space="preserve"> of</w:t>
      </w:r>
      <w:r w:rsidR="0036449E">
        <w:rPr>
          <w:b/>
          <w:smallCaps/>
          <w:sz w:val="28"/>
        </w:rPr>
        <w:t xml:space="preserve"> </w:t>
      </w:r>
      <w:proofErr w:type="spellStart"/>
      <w:r w:rsidR="0036449E">
        <w:rPr>
          <w:b/>
          <w:smallCaps/>
          <w:sz w:val="28"/>
        </w:rPr>
        <w:t>topic</w:t>
      </w:r>
      <w:proofErr w:type="spellEnd"/>
      <w:r w:rsidR="00A63E8F">
        <w:rPr>
          <w:b/>
          <w:smallCaps/>
          <w:sz w:val="28"/>
        </w:rPr>
        <w:t xml:space="preserve"> </w:t>
      </w:r>
      <w:proofErr w:type="spellStart"/>
      <w:r w:rsidR="00A63E8F">
        <w:rPr>
          <w:b/>
          <w:smallCaps/>
          <w:sz w:val="28"/>
        </w:rPr>
        <w:t>supervisor</w:t>
      </w:r>
      <w:proofErr w:type="spellEnd"/>
      <w:r w:rsidR="006D3D3B" w:rsidRPr="006D3D3B">
        <w:rPr>
          <w:b/>
          <w:smallCaps/>
          <w:sz w:val="28"/>
        </w:rPr>
        <w:t>/</w:t>
      </w:r>
      <w:r w:rsidR="00201B51">
        <w:rPr>
          <w:b/>
          <w:smallCaps/>
          <w:sz w:val="28"/>
        </w:rPr>
        <w:t>Co-</w:t>
      </w:r>
      <w:proofErr w:type="spellStart"/>
      <w:r w:rsidR="00201B51">
        <w:rPr>
          <w:b/>
          <w:smallCaps/>
          <w:sz w:val="28"/>
        </w:rPr>
        <w:t>supervisor</w:t>
      </w:r>
      <w:proofErr w:type="spellEnd"/>
      <w:r>
        <w:rPr>
          <w:b/>
          <w:smallCaps/>
          <w:sz w:val="28"/>
        </w:rPr>
        <w:tab/>
      </w:r>
      <w:bookmarkStart w:id="0" w:name="_GoBack"/>
      <w:bookmarkEnd w:id="0"/>
    </w:p>
    <w:p w14:paraId="7320FADC" w14:textId="449D18FC" w:rsidR="006D3D3B" w:rsidRDefault="006D3D3B" w:rsidP="006D3D3B">
      <w:pPr>
        <w:tabs>
          <w:tab w:val="right" w:leader="dot" w:pos="9638"/>
        </w:tabs>
      </w:pPr>
      <w:r>
        <w:t xml:space="preserve">1. </w:t>
      </w:r>
      <w:r w:rsidR="00201B51">
        <w:t>Name of the student</w:t>
      </w:r>
      <w:r>
        <w:t xml:space="preserve">, Neptun </w:t>
      </w:r>
      <w:r w:rsidR="002231B5">
        <w:t>code</w:t>
      </w:r>
      <w:r>
        <w:t>:</w:t>
      </w:r>
      <w:r>
        <w:tab/>
      </w:r>
    </w:p>
    <w:p w14:paraId="5344C733" w14:textId="1E5A0D11" w:rsidR="006D3D3B" w:rsidRDefault="006D3D3B" w:rsidP="006D3D3B">
      <w:pPr>
        <w:tabs>
          <w:tab w:val="right" w:leader="dot" w:pos="9638"/>
        </w:tabs>
        <w:spacing w:before="360"/>
      </w:pPr>
      <w:r>
        <w:t xml:space="preserve">2. </w:t>
      </w:r>
      <w:r w:rsidR="00AA3CC0">
        <w:t>Start</w:t>
      </w:r>
      <w:r w:rsidR="00310551">
        <w:t>ing date</w:t>
      </w:r>
      <w:r w:rsidR="00AA3CC0">
        <w:t xml:space="preserve"> of Doctoral Studies</w:t>
      </w:r>
      <w:r>
        <w:t>:</w:t>
      </w:r>
      <w:r>
        <w:tab/>
      </w:r>
    </w:p>
    <w:p w14:paraId="109AE458" w14:textId="4F86C196" w:rsidR="006D3D3B" w:rsidRDefault="006D3D3B" w:rsidP="006D3D3B">
      <w:pPr>
        <w:tabs>
          <w:tab w:val="right" w:leader="dot" w:pos="9638"/>
        </w:tabs>
        <w:spacing w:before="360"/>
      </w:pPr>
      <w:r>
        <w:t xml:space="preserve">3. </w:t>
      </w:r>
      <w:proofErr w:type="spellStart"/>
      <w:r w:rsidR="000F1CC3">
        <w:t>Current</w:t>
      </w:r>
      <w:proofErr w:type="spellEnd"/>
      <w:r>
        <w:t xml:space="preserve"> </w:t>
      </w:r>
      <w:proofErr w:type="spellStart"/>
      <w:r w:rsidR="001C2702">
        <w:t>semester</w:t>
      </w:r>
      <w:proofErr w:type="spellEnd"/>
      <w:r w:rsidR="000F1CC3">
        <w:t>:</w:t>
      </w:r>
      <w:r>
        <w:tab/>
      </w:r>
    </w:p>
    <w:p w14:paraId="2136BE44" w14:textId="5152A505" w:rsidR="006D3D3B" w:rsidRDefault="006D3D3B" w:rsidP="006D3D3B">
      <w:pPr>
        <w:tabs>
          <w:tab w:val="right" w:leader="dot" w:pos="9638"/>
        </w:tabs>
        <w:spacing w:before="360"/>
      </w:pPr>
      <w:r>
        <w:t xml:space="preserve">4. </w:t>
      </w:r>
      <w:r w:rsidR="00AF0480">
        <w:t>Name of the Doctoral S</w:t>
      </w:r>
      <w:r w:rsidR="002231B5">
        <w:t>chool</w:t>
      </w:r>
      <w:r w:rsidR="00AF0480">
        <w:t xml:space="preserve"> and P</w:t>
      </w:r>
      <w:r>
        <w:t>rogram</w:t>
      </w:r>
      <w:r w:rsidR="002231B5">
        <w:t>me</w:t>
      </w:r>
      <w:r>
        <w:t>:</w:t>
      </w:r>
      <w:r>
        <w:tab/>
      </w:r>
    </w:p>
    <w:p w14:paraId="4C2DF651" w14:textId="71FCAFD3" w:rsidR="006D3D3B" w:rsidRDefault="006D3D3B" w:rsidP="006D3D3B">
      <w:pPr>
        <w:tabs>
          <w:tab w:val="right" w:leader="dot" w:pos="9638"/>
        </w:tabs>
        <w:spacing w:before="360"/>
      </w:pPr>
      <w:r>
        <w:t xml:space="preserve">5. </w:t>
      </w:r>
      <w:r w:rsidR="00D73510">
        <w:t>Research topic</w:t>
      </w:r>
      <w:r>
        <w:t>:</w:t>
      </w:r>
      <w:r>
        <w:tab/>
      </w:r>
    </w:p>
    <w:p w14:paraId="1A4F636F" w14:textId="5AAFE08B" w:rsidR="006D3D3B" w:rsidRDefault="006D3D3B" w:rsidP="006D3D3B">
      <w:pPr>
        <w:tabs>
          <w:tab w:val="right" w:leader="dot" w:pos="9638"/>
        </w:tabs>
        <w:spacing w:before="360"/>
      </w:pPr>
      <w:r>
        <w:t xml:space="preserve">6. </w:t>
      </w:r>
      <w:proofErr w:type="spellStart"/>
      <w:r w:rsidR="009F7464">
        <w:t>Current</w:t>
      </w:r>
      <w:proofErr w:type="spellEnd"/>
      <w:r w:rsidR="00F657EA">
        <w:t xml:space="preserve"> </w:t>
      </w:r>
      <w:proofErr w:type="spellStart"/>
      <w:r w:rsidR="00F657EA">
        <w:t>topic</w:t>
      </w:r>
      <w:proofErr w:type="spellEnd"/>
      <w:r>
        <w:t xml:space="preserve"> </w:t>
      </w:r>
      <w:proofErr w:type="spellStart"/>
      <w:proofErr w:type="gramStart"/>
      <w:r w:rsidR="009F7464">
        <w:t>supervisor</w:t>
      </w:r>
      <w:proofErr w:type="spellEnd"/>
      <w:r w:rsidR="00E93595">
        <w:t>(</w:t>
      </w:r>
      <w:proofErr w:type="gramEnd"/>
      <w:r w:rsidR="009F7464">
        <w:t>s</w:t>
      </w:r>
      <w:r w:rsidR="00E93595">
        <w:t>)</w:t>
      </w:r>
      <w:r w:rsidR="00FB6584">
        <w:t>:</w:t>
      </w:r>
      <w:r w:rsidR="00FB6584">
        <w:tab/>
      </w:r>
    </w:p>
    <w:p w14:paraId="72A66347" w14:textId="215FC29C" w:rsidR="006D3D3B" w:rsidRDefault="006D3D3B" w:rsidP="006D3D3B">
      <w:pPr>
        <w:tabs>
          <w:tab w:val="right" w:leader="dot" w:pos="9638"/>
        </w:tabs>
        <w:spacing w:before="360"/>
      </w:pPr>
      <w:r>
        <w:t xml:space="preserve">7. </w:t>
      </w:r>
      <w:r w:rsidR="00310551">
        <w:t>New</w:t>
      </w:r>
      <w:r>
        <w:t xml:space="preserve"> </w:t>
      </w:r>
      <w:proofErr w:type="spellStart"/>
      <w:r w:rsidR="000A7A8E">
        <w:t>topic</w:t>
      </w:r>
      <w:proofErr w:type="spellEnd"/>
      <w:r w:rsidR="000A7A8E">
        <w:t xml:space="preserve"> </w:t>
      </w:r>
      <w:proofErr w:type="spellStart"/>
      <w:r w:rsidR="00310551">
        <w:t>supervisor</w:t>
      </w:r>
      <w:proofErr w:type="spellEnd"/>
      <w:r w:rsidR="00201B51">
        <w:t>/Co-</w:t>
      </w:r>
      <w:proofErr w:type="spellStart"/>
      <w:r w:rsidR="00201B51">
        <w:t>supervisor</w:t>
      </w:r>
      <w:proofErr w:type="spellEnd"/>
      <w:r w:rsidR="00E93595">
        <w:rPr>
          <w:rStyle w:val="Lbjegyzet-hivatkozs"/>
        </w:rPr>
        <w:footnoteReference w:id="1"/>
      </w:r>
      <w:r>
        <w:t>:</w:t>
      </w:r>
      <w:r>
        <w:tab/>
      </w:r>
    </w:p>
    <w:p w14:paraId="743B7F58" w14:textId="4026D7E1" w:rsidR="006D3D3B" w:rsidRDefault="006D3D3B" w:rsidP="00FB6584">
      <w:pPr>
        <w:tabs>
          <w:tab w:val="right" w:leader="dot" w:pos="9638"/>
        </w:tabs>
        <w:spacing w:before="360" w:after="720" w:line="360" w:lineRule="auto"/>
      </w:pPr>
      <w:r>
        <w:t xml:space="preserve">8. </w:t>
      </w:r>
      <w:r w:rsidR="007D200D">
        <w:t>Justification for the request</w:t>
      </w:r>
      <w:r>
        <w:t>: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tbl>
      <w:tblPr>
        <w:tblStyle w:val="Rcsostblzat"/>
        <w:tblW w:w="9629" w:type="dxa"/>
        <w:jc w:val="center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59"/>
      </w:tblGrid>
      <w:tr w:rsidR="00E93595" w:rsidRPr="00E93595" w14:paraId="0AE8FED7" w14:textId="77777777" w:rsidTr="00FB6584">
        <w:trPr>
          <w:jc w:val="center"/>
        </w:trPr>
        <w:tc>
          <w:tcPr>
            <w:tcW w:w="3969" w:type="dxa"/>
            <w:tcBorders>
              <w:bottom w:val="nil"/>
            </w:tcBorders>
          </w:tcPr>
          <w:p w14:paraId="7150E697" w14:textId="3E7B5F5A" w:rsidR="00E93595" w:rsidRPr="00E93595" w:rsidRDefault="00201B51" w:rsidP="00E93595">
            <w:pPr>
              <w:jc w:val="center"/>
            </w:pPr>
            <w:r>
              <w:t>Stude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18C33C" w14:textId="77777777" w:rsidR="00E93595" w:rsidRPr="00E93595" w:rsidRDefault="00E93595" w:rsidP="00E93595">
            <w:pPr>
              <w:jc w:val="center"/>
            </w:pPr>
          </w:p>
        </w:tc>
        <w:tc>
          <w:tcPr>
            <w:tcW w:w="3959" w:type="dxa"/>
            <w:tcBorders>
              <w:bottom w:val="nil"/>
            </w:tcBorders>
          </w:tcPr>
          <w:p w14:paraId="47AB1F9F" w14:textId="6204789F" w:rsidR="00E93595" w:rsidRPr="00E93595" w:rsidRDefault="00201B51" w:rsidP="00E93595">
            <w:pPr>
              <w:jc w:val="center"/>
            </w:pPr>
            <w:r>
              <w:t>Head of the Doctoral Programme</w:t>
            </w:r>
          </w:p>
        </w:tc>
      </w:tr>
      <w:tr w:rsidR="00E93595" w:rsidRPr="00E93595" w14:paraId="62BFF930" w14:textId="77777777" w:rsidTr="00FB6584">
        <w:trPr>
          <w:jc w:val="center"/>
        </w:trPr>
        <w:tc>
          <w:tcPr>
            <w:tcW w:w="3969" w:type="dxa"/>
            <w:tcBorders>
              <w:top w:val="nil"/>
              <w:bottom w:val="dotted" w:sz="12" w:space="0" w:color="auto"/>
            </w:tcBorders>
          </w:tcPr>
          <w:p w14:paraId="11785BB6" w14:textId="77777777" w:rsidR="00E93595" w:rsidRPr="00E93595" w:rsidRDefault="00E93595" w:rsidP="00FB6584">
            <w:pPr>
              <w:spacing w:before="480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056753" w14:textId="77777777" w:rsidR="00E93595" w:rsidRPr="00E93595" w:rsidRDefault="00E93595" w:rsidP="00FB6584">
            <w:pPr>
              <w:spacing w:before="480"/>
              <w:jc w:val="center"/>
            </w:pPr>
          </w:p>
        </w:tc>
        <w:tc>
          <w:tcPr>
            <w:tcW w:w="3959" w:type="dxa"/>
            <w:tcBorders>
              <w:top w:val="nil"/>
              <w:bottom w:val="dotted" w:sz="12" w:space="0" w:color="auto"/>
            </w:tcBorders>
          </w:tcPr>
          <w:p w14:paraId="51631F98" w14:textId="4106916A" w:rsidR="00E93595" w:rsidRPr="00E93595" w:rsidRDefault="00E93595" w:rsidP="00FB6584">
            <w:pPr>
              <w:spacing w:before="480"/>
              <w:jc w:val="center"/>
            </w:pPr>
          </w:p>
        </w:tc>
      </w:tr>
      <w:tr w:rsidR="00E93595" w:rsidRPr="00E93595" w14:paraId="0243C523" w14:textId="77777777" w:rsidTr="00FB6584">
        <w:trPr>
          <w:jc w:val="center"/>
        </w:trPr>
        <w:tc>
          <w:tcPr>
            <w:tcW w:w="3969" w:type="dxa"/>
            <w:tcBorders>
              <w:top w:val="dotted" w:sz="12" w:space="0" w:color="auto"/>
              <w:bottom w:val="nil"/>
            </w:tcBorders>
          </w:tcPr>
          <w:p w14:paraId="27853D0C" w14:textId="00B099C3" w:rsidR="00E93595" w:rsidRPr="00E93595" w:rsidRDefault="00201B51" w:rsidP="00E93595">
            <w:pPr>
              <w:jc w:val="center"/>
            </w:pPr>
            <w:r>
              <w:t>Current topic superviso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D4CDB4" w14:textId="77777777" w:rsidR="00E93595" w:rsidRPr="00E93595" w:rsidRDefault="00E93595" w:rsidP="00E93595">
            <w:pPr>
              <w:jc w:val="center"/>
            </w:pPr>
          </w:p>
        </w:tc>
        <w:tc>
          <w:tcPr>
            <w:tcW w:w="3959" w:type="dxa"/>
            <w:tcBorders>
              <w:top w:val="dotted" w:sz="12" w:space="0" w:color="auto"/>
              <w:bottom w:val="nil"/>
            </w:tcBorders>
          </w:tcPr>
          <w:p w14:paraId="3D83BF04" w14:textId="05AD8CDF" w:rsidR="00E93595" w:rsidRPr="00E93595" w:rsidRDefault="00201B51" w:rsidP="00DB2450">
            <w:pPr>
              <w:jc w:val="center"/>
            </w:pPr>
            <w:r>
              <w:t>New topic supervisor</w:t>
            </w:r>
            <w:r w:rsidR="00E93595" w:rsidRPr="00E93595">
              <w:t>/</w:t>
            </w:r>
            <w:r w:rsidR="00DB2450">
              <w:t>co-supervisor</w:t>
            </w:r>
          </w:p>
        </w:tc>
      </w:tr>
    </w:tbl>
    <w:p w14:paraId="151560D1" w14:textId="0B79E0DC" w:rsidR="006D3D3B" w:rsidRDefault="006D3D3B" w:rsidP="00E93595">
      <w:pPr>
        <w:tabs>
          <w:tab w:val="right" w:leader="dot" w:pos="3969"/>
        </w:tabs>
        <w:spacing w:before="480"/>
      </w:pPr>
      <w:r>
        <w:t xml:space="preserve">Budapest, </w:t>
      </w:r>
      <w:r w:rsidR="00E93595">
        <w:t>202</w:t>
      </w:r>
      <w:r w:rsidR="00E93595">
        <w:tab/>
      </w:r>
    </w:p>
    <w:sectPr w:rsidR="006D3D3B" w:rsidSect="0004542C">
      <w:footerReference w:type="default" r:id="rId9"/>
      <w:headerReference w:type="first" r:id="rId10"/>
      <w:footerReference w:type="first" r:id="rId11"/>
      <w:pgSz w:w="11906" w:h="16838"/>
      <w:pgMar w:top="1418" w:right="1134" w:bottom="19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F9B7" w14:textId="77777777" w:rsidR="006266C2" w:rsidRDefault="006266C2" w:rsidP="00504532">
      <w:r>
        <w:separator/>
      </w:r>
    </w:p>
  </w:endnote>
  <w:endnote w:type="continuationSeparator" w:id="0">
    <w:p w14:paraId="7FBA32FA" w14:textId="77777777" w:rsidR="006266C2" w:rsidRDefault="006266C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Adelle Sans Devanagari"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F924" w14:textId="77777777" w:rsidR="00CF296E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TUDOMÁNYEGYETEM | BÖLCSÉSZETTIUDOMÁNYI KAR</w:t>
    </w:r>
  </w:p>
  <w:p w14:paraId="15CCAA8E" w14:textId="258C7CEE" w:rsidR="00CF296E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UNIVERSITY | FACULTY OF HUMANITIE</w:t>
    </w:r>
    <w:r w:rsidR="00366DD6">
      <w:rPr>
        <w:rFonts w:cs="Open Sans"/>
        <w:color w:val="000000"/>
        <w:sz w:val="16"/>
        <w:szCs w:val="16"/>
        <w:lang w:val="en-GB"/>
      </w:rPr>
      <w:t>S</w:t>
    </w:r>
  </w:p>
  <w:p w14:paraId="772C0B04" w14:textId="55DE2EBC" w:rsidR="00231FD8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 xml:space="preserve">H-1088 Budapest,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Múzeum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körút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gramStart"/>
    <w:r w:rsidRPr="00610343">
      <w:rPr>
        <w:rFonts w:cs="Open Sans"/>
        <w:color w:val="000000"/>
        <w:sz w:val="16"/>
        <w:szCs w:val="16"/>
        <w:lang w:val="en-GB"/>
      </w:rPr>
      <w:t>4.,</w:t>
    </w:r>
    <w:proofErr w:type="gramEnd"/>
    <w:r w:rsidRPr="00610343">
      <w:rPr>
        <w:rFonts w:cs="Open Sans"/>
        <w:color w:val="000000"/>
        <w:sz w:val="16"/>
        <w:szCs w:val="16"/>
        <w:lang w:val="en-GB"/>
      </w:rPr>
      <w:t xml:space="preserve"> 6-8. • </w:t>
    </w:r>
    <w:hyperlink r:id="rId1" w:history="1">
      <w:r w:rsidR="00366DD6" w:rsidRPr="00E57B11">
        <w:rPr>
          <w:rStyle w:val="Hiperhivatkozs"/>
          <w:rFonts w:cs="Open Sans"/>
          <w:sz w:val="16"/>
          <w:szCs w:val="16"/>
          <w:lang w:val="en-GB"/>
        </w:rPr>
        <w:t>www.btk.elte.hu</w:t>
      </w:r>
    </w:hyperlink>
  </w:p>
  <w:p w14:paraId="6EDEB269" w14:textId="3D79E1C3" w:rsidR="00366DD6" w:rsidRPr="00311DCB" w:rsidRDefault="00366DD6" w:rsidP="00C95B25">
    <w:pPr>
      <w:pStyle w:val="llb"/>
      <w:tabs>
        <w:tab w:val="clear" w:pos="4536"/>
        <w:tab w:val="clear" w:pos="9072"/>
      </w:tabs>
      <w:spacing w:before="240"/>
      <w:jc w:val="center"/>
      <w:rPr>
        <w:rFonts w:cs="Open Sans"/>
        <w:color w:val="000000"/>
        <w:sz w:val="16"/>
        <w:szCs w:val="16"/>
        <w:lang w:val="en-GB"/>
      </w:rPr>
    </w:pPr>
    <w:r w:rsidRPr="00366DD6">
      <w:rPr>
        <w:rFonts w:cs="Open Sans"/>
        <w:color w:val="000000"/>
        <w:sz w:val="16"/>
        <w:szCs w:val="16"/>
        <w:lang w:val="en-GB"/>
      </w:rPr>
      <w:fldChar w:fldCharType="begin"/>
    </w:r>
    <w:r w:rsidRPr="00366DD6">
      <w:rPr>
        <w:rFonts w:cs="Open Sans"/>
        <w:color w:val="000000"/>
        <w:sz w:val="16"/>
        <w:szCs w:val="16"/>
        <w:lang w:val="en-GB"/>
      </w:rPr>
      <w:instrText>PAGE   \* MERGEFORMAT</w:instrText>
    </w:r>
    <w:r w:rsidRPr="00366DD6">
      <w:rPr>
        <w:rFonts w:cs="Open Sans"/>
        <w:color w:val="000000"/>
        <w:sz w:val="16"/>
        <w:szCs w:val="16"/>
        <w:lang w:val="en-GB"/>
      </w:rPr>
      <w:fldChar w:fldCharType="separate"/>
    </w:r>
    <w:r w:rsidR="008B53BD">
      <w:rPr>
        <w:rFonts w:cs="Open Sans"/>
        <w:noProof/>
        <w:color w:val="000000"/>
        <w:sz w:val="16"/>
        <w:szCs w:val="16"/>
        <w:lang w:val="en-GB"/>
      </w:rPr>
      <w:t>2</w:t>
    </w:r>
    <w:r w:rsidRPr="00366DD6">
      <w:rPr>
        <w:rFonts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1191" w14:textId="77777777" w:rsidR="00610343" w:rsidRDefault="0061034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TUDOMÁNYEGYETEM | BÖLCSÉSZETTIUDOMÁNYI KAR</w:t>
    </w:r>
  </w:p>
  <w:p w14:paraId="366390FE" w14:textId="2605C4AC" w:rsidR="00610343" w:rsidRDefault="0061034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UNIVERSITY | FACULTY OF HUMANITIE</w:t>
    </w:r>
    <w:r w:rsidR="00366DD6">
      <w:rPr>
        <w:rFonts w:cs="Open Sans"/>
        <w:color w:val="000000"/>
        <w:sz w:val="16"/>
        <w:szCs w:val="16"/>
        <w:lang w:val="en-GB"/>
      </w:rPr>
      <w:t>S</w:t>
    </w:r>
  </w:p>
  <w:p w14:paraId="50A1976D" w14:textId="3775076A" w:rsidR="00A354EB" w:rsidRPr="00311DCB" w:rsidRDefault="00610343" w:rsidP="003213B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 xml:space="preserve">H-1088 Budapest,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Múzeum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körút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gramStart"/>
    <w:r w:rsidRPr="00610343">
      <w:rPr>
        <w:rFonts w:cs="Open Sans"/>
        <w:color w:val="000000"/>
        <w:sz w:val="16"/>
        <w:szCs w:val="16"/>
        <w:lang w:val="en-GB"/>
      </w:rPr>
      <w:t>4.,</w:t>
    </w:r>
    <w:proofErr w:type="gramEnd"/>
    <w:r w:rsidRPr="00610343">
      <w:rPr>
        <w:rFonts w:cs="Open Sans"/>
        <w:color w:val="000000"/>
        <w:sz w:val="16"/>
        <w:szCs w:val="16"/>
        <w:lang w:val="en-GB"/>
      </w:rPr>
      <w:t xml:space="preserve"> 6-8. • </w:t>
    </w:r>
    <w:hyperlink r:id="rId1" w:history="1">
      <w:r w:rsidR="00C95B25" w:rsidRPr="00E57B11">
        <w:rPr>
          <w:rStyle w:val="Hiperhivatkozs"/>
          <w:rFonts w:cs="Open Sans"/>
          <w:sz w:val="16"/>
          <w:szCs w:val="16"/>
          <w:lang w:val="en-GB"/>
        </w:rPr>
        <w:t>www.btk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FA21" w14:textId="77777777" w:rsidR="006266C2" w:rsidRDefault="006266C2" w:rsidP="00504532">
      <w:r>
        <w:separator/>
      </w:r>
    </w:p>
  </w:footnote>
  <w:footnote w:type="continuationSeparator" w:id="0">
    <w:p w14:paraId="18D85B5A" w14:textId="77777777" w:rsidR="006266C2" w:rsidRDefault="006266C2" w:rsidP="00504532">
      <w:r>
        <w:continuationSeparator/>
      </w:r>
    </w:p>
  </w:footnote>
  <w:footnote w:id="1">
    <w:p w14:paraId="3397F0C6" w14:textId="439D16B3" w:rsidR="00E93595" w:rsidRDefault="00E935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85EFD">
        <w:t>Please underline the correct one</w:t>
      </w:r>
      <w: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942"/>
    </w:tblGrid>
    <w:tr w:rsidR="00C95B25" w14:paraId="455A044C" w14:textId="77777777" w:rsidTr="00A6138F">
      <w:tc>
        <w:tcPr>
          <w:tcW w:w="9628" w:type="dxa"/>
          <w:gridSpan w:val="2"/>
        </w:tcPr>
        <w:p w14:paraId="44A33CA3" w14:textId="2EDEA2AF" w:rsidR="00C95B25" w:rsidRDefault="0077662E" w:rsidP="00C95B25">
          <w:pPr>
            <w:pStyle w:val="lfej"/>
            <w:tabs>
              <w:tab w:val="clear" w:pos="4536"/>
              <w:tab w:val="clear" w:pos="9072"/>
            </w:tabs>
          </w:pPr>
          <w:r w:rsidRPr="00AE44F2">
            <w:rPr>
              <w:noProof/>
              <w:lang w:eastAsia="hu-HU"/>
            </w:rPr>
            <w:drawing>
              <wp:inline distT="0" distB="0" distL="0" distR="0" wp14:anchorId="00896811" wp14:editId="70B0B130">
                <wp:extent cx="3085200" cy="540000"/>
                <wp:effectExtent l="0" t="0" r="127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561024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5B25" w14:paraId="2113CF5D" w14:textId="77777777" w:rsidTr="00AA21C1">
      <w:tc>
        <w:tcPr>
          <w:tcW w:w="3686" w:type="dxa"/>
          <w:tcBorders>
            <w:right w:val="single" w:sz="4" w:space="0" w:color="auto"/>
          </w:tcBorders>
        </w:tcPr>
        <w:p w14:paraId="2963A23D" w14:textId="66F342DF" w:rsidR="00C95B25" w:rsidRPr="0077662E" w:rsidRDefault="0077662E" w:rsidP="00AA21C1">
          <w:pPr>
            <w:pStyle w:val="lfej"/>
            <w:tabs>
              <w:tab w:val="clear" w:pos="4536"/>
              <w:tab w:val="clear" w:pos="9072"/>
            </w:tabs>
            <w:spacing w:before="240" w:after="240"/>
            <w:rPr>
              <w:smallCaps/>
            </w:rPr>
          </w:pPr>
          <w:r w:rsidRPr="0077662E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oktori és Tudományszervezési</w:t>
          </w:r>
          <w:r w:rsidR="00AA21C1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br/>
          </w:r>
          <w:r w:rsidRPr="0077662E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Iroda</w:t>
          </w:r>
        </w:p>
      </w:tc>
      <w:tc>
        <w:tcPr>
          <w:tcW w:w="5942" w:type="dxa"/>
          <w:tcBorders>
            <w:left w:val="single" w:sz="4" w:space="0" w:color="auto"/>
          </w:tcBorders>
          <w:vAlign w:val="center"/>
        </w:tcPr>
        <w:p w14:paraId="6E53D4B3" w14:textId="14AF3924" w:rsidR="00C95B25" w:rsidRPr="00A6138F" w:rsidRDefault="00A6138F" w:rsidP="0049317B">
          <w:pPr>
            <w:pStyle w:val="lfej"/>
            <w:tabs>
              <w:tab w:val="clear" w:pos="4536"/>
              <w:tab w:val="clear" w:pos="9072"/>
            </w:tabs>
            <w:spacing w:before="240" w:after="240"/>
            <w:ind w:left="319"/>
            <w:jc w:val="left"/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</w:pPr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epartment of Doctoral and</w:t>
          </w:r>
          <w:r w:rsidR="00AA21C1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br/>
          </w:r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Academic Affairs</w:t>
          </w:r>
        </w:p>
      </w:tc>
    </w:tr>
  </w:tbl>
  <w:p w14:paraId="335FBA05" w14:textId="5A69C2A6" w:rsidR="004D46D2" w:rsidRPr="0049317B" w:rsidRDefault="00230717" w:rsidP="00AA21C1">
    <w:pPr>
      <w:rPr>
        <w:sz w:val="18"/>
      </w:rPr>
    </w:pPr>
    <w:r w:rsidRPr="0049317B">
      <w:rPr>
        <w:rFonts w:cs="Open Sans"/>
        <w:noProof/>
        <w:sz w:val="18"/>
        <w:szCs w:val="22"/>
        <w:lang w:eastAsia="hu-HU"/>
      </w:rPr>
      <w:drawing>
        <wp:anchor distT="0" distB="0" distL="114300" distR="114300" simplePos="0" relativeHeight="251677696" behindDoc="1" locked="0" layoutInCell="1" allowOverlap="1" wp14:anchorId="09A616A6" wp14:editId="02831A6B">
          <wp:simplePos x="0" y="0"/>
          <wp:positionH relativeFrom="column">
            <wp:posOffset>2209800</wp:posOffset>
          </wp:positionH>
          <wp:positionV relativeFrom="paragraph">
            <wp:posOffset>2041866</wp:posOffset>
          </wp:positionV>
          <wp:extent cx="6292850" cy="6292850"/>
          <wp:effectExtent l="0" t="0" r="6350" b="635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0" cy="629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008B9"/>
    <w:rsid w:val="00003339"/>
    <w:rsid w:val="000235D7"/>
    <w:rsid w:val="00033C83"/>
    <w:rsid w:val="00034FFF"/>
    <w:rsid w:val="0003606A"/>
    <w:rsid w:val="00040D9F"/>
    <w:rsid w:val="0004542C"/>
    <w:rsid w:val="0006557E"/>
    <w:rsid w:val="000711B8"/>
    <w:rsid w:val="000A7A8E"/>
    <w:rsid w:val="000C1CCD"/>
    <w:rsid w:val="000D2AE4"/>
    <w:rsid w:val="000E7EEF"/>
    <w:rsid w:val="000F1CC3"/>
    <w:rsid w:val="00106B0C"/>
    <w:rsid w:val="00124B95"/>
    <w:rsid w:val="00146248"/>
    <w:rsid w:val="00154A9A"/>
    <w:rsid w:val="00197177"/>
    <w:rsid w:val="001B09AA"/>
    <w:rsid w:val="001B5834"/>
    <w:rsid w:val="001B7E14"/>
    <w:rsid w:val="001C2702"/>
    <w:rsid w:val="00201B51"/>
    <w:rsid w:val="002231B5"/>
    <w:rsid w:val="00230717"/>
    <w:rsid w:val="00231FD8"/>
    <w:rsid w:val="00251527"/>
    <w:rsid w:val="00263782"/>
    <w:rsid w:val="002A1706"/>
    <w:rsid w:val="00310551"/>
    <w:rsid w:val="00311DCB"/>
    <w:rsid w:val="003213B2"/>
    <w:rsid w:val="00333987"/>
    <w:rsid w:val="00342170"/>
    <w:rsid w:val="00350230"/>
    <w:rsid w:val="0035307D"/>
    <w:rsid w:val="0036449E"/>
    <w:rsid w:val="00366DD6"/>
    <w:rsid w:val="00372301"/>
    <w:rsid w:val="00397406"/>
    <w:rsid w:val="003A55BC"/>
    <w:rsid w:val="003E564C"/>
    <w:rsid w:val="00406FAE"/>
    <w:rsid w:val="00450058"/>
    <w:rsid w:val="00454408"/>
    <w:rsid w:val="004644E9"/>
    <w:rsid w:val="004824EF"/>
    <w:rsid w:val="004924A1"/>
    <w:rsid w:val="0049317B"/>
    <w:rsid w:val="004A237A"/>
    <w:rsid w:val="004C42EA"/>
    <w:rsid w:val="004D46D2"/>
    <w:rsid w:val="004E2438"/>
    <w:rsid w:val="004F7A2D"/>
    <w:rsid w:val="00504532"/>
    <w:rsid w:val="00511D63"/>
    <w:rsid w:val="00531405"/>
    <w:rsid w:val="00532788"/>
    <w:rsid w:val="0055362A"/>
    <w:rsid w:val="0055409D"/>
    <w:rsid w:val="00571A58"/>
    <w:rsid w:val="005C129F"/>
    <w:rsid w:val="005E6B53"/>
    <w:rsid w:val="005F2E3D"/>
    <w:rsid w:val="00610343"/>
    <w:rsid w:val="006266C2"/>
    <w:rsid w:val="00634EA8"/>
    <w:rsid w:val="00644C61"/>
    <w:rsid w:val="00645F3D"/>
    <w:rsid w:val="006539D9"/>
    <w:rsid w:val="006660B1"/>
    <w:rsid w:val="00680CE2"/>
    <w:rsid w:val="006A043D"/>
    <w:rsid w:val="006A5D17"/>
    <w:rsid w:val="006B6591"/>
    <w:rsid w:val="006C26DF"/>
    <w:rsid w:val="006D3D3B"/>
    <w:rsid w:val="006F2B1A"/>
    <w:rsid w:val="00707E1C"/>
    <w:rsid w:val="0071795A"/>
    <w:rsid w:val="00754295"/>
    <w:rsid w:val="0077662E"/>
    <w:rsid w:val="00793DB3"/>
    <w:rsid w:val="0079492B"/>
    <w:rsid w:val="007A44CB"/>
    <w:rsid w:val="007C0F63"/>
    <w:rsid w:val="007D200D"/>
    <w:rsid w:val="00801EDF"/>
    <w:rsid w:val="0080309C"/>
    <w:rsid w:val="00834088"/>
    <w:rsid w:val="0083477C"/>
    <w:rsid w:val="008B0225"/>
    <w:rsid w:val="008B46D3"/>
    <w:rsid w:val="008B53BD"/>
    <w:rsid w:val="008C1193"/>
    <w:rsid w:val="008C7A87"/>
    <w:rsid w:val="008D0951"/>
    <w:rsid w:val="008D2D00"/>
    <w:rsid w:val="008F21D0"/>
    <w:rsid w:val="0091305F"/>
    <w:rsid w:val="00921800"/>
    <w:rsid w:val="00971A9B"/>
    <w:rsid w:val="009825EC"/>
    <w:rsid w:val="009A32D8"/>
    <w:rsid w:val="009F7464"/>
    <w:rsid w:val="00A17609"/>
    <w:rsid w:val="00A354EB"/>
    <w:rsid w:val="00A6138F"/>
    <w:rsid w:val="00A63E8F"/>
    <w:rsid w:val="00A65635"/>
    <w:rsid w:val="00AA068D"/>
    <w:rsid w:val="00AA21C1"/>
    <w:rsid w:val="00AA3CC0"/>
    <w:rsid w:val="00AA5A9B"/>
    <w:rsid w:val="00AA6CEF"/>
    <w:rsid w:val="00AE44F2"/>
    <w:rsid w:val="00AF0480"/>
    <w:rsid w:val="00B01A07"/>
    <w:rsid w:val="00B01A8E"/>
    <w:rsid w:val="00B41E46"/>
    <w:rsid w:val="00B453B0"/>
    <w:rsid w:val="00B74EB4"/>
    <w:rsid w:val="00B85EFD"/>
    <w:rsid w:val="00BF36AF"/>
    <w:rsid w:val="00C11016"/>
    <w:rsid w:val="00C112A9"/>
    <w:rsid w:val="00C31EBB"/>
    <w:rsid w:val="00C55267"/>
    <w:rsid w:val="00C6536B"/>
    <w:rsid w:val="00C6656F"/>
    <w:rsid w:val="00C7658D"/>
    <w:rsid w:val="00C95B25"/>
    <w:rsid w:val="00CA34C2"/>
    <w:rsid w:val="00CD1AB7"/>
    <w:rsid w:val="00CD6E42"/>
    <w:rsid w:val="00CF296E"/>
    <w:rsid w:val="00CF5607"/>
    <w:rsid w:val="00D35C6D"/>
    <w:rsid w:val="00D40EB5"/>
    <w:rsid w:val="00D53683"/>
    <w:rsid w:val="00D73510"/>
    <w:rsid w:val="00D87725"/>
    <w:rsid w:val="00D96E69"/>
    <w:rsid w:val="00DA3210"/>
    <w:rsid w:val="00DB2450"/>
    <w:rsid w:val="00E049CC"/>
    <w:rsid w:val="00E0714F"/>
    <w:rsid w:val="00E37F4D"/>
    <w:rsid w:val="00E41C8C"/>
    <w:rsid w:val="00E57000"/>
    <w:rsid w:val="00E70334"/>
    <w:rsid w:val="00E73545"/>
    <w:rsid w:val="00E76D53"/>
    <w:rsid w:val="00E93595"/>
    <w:rsid w:val="00EB330F"/>
    <w:rsid w:val="00EE41DA"/>
    <w:rsid w:val="00F440DB"/>
    <w:rsid w:val="00F523BD"/>
    <w:rsid w:val="00F657EA"/>
    <w:rsid w:val="00FB4FEE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21C1"/>
    <w:pPr>
      <w:jc w:val="both"/>
    </w:pPr>
    <w:rPr>
      <w:rFonts w:ascii="Open Sans" w:hAnsi="Open Sans" w:cstheme="minorHAns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333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9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6" ma:contentTypeDescription="Új dokumentum létrehozása." ma:contentTypeScope="" ma:versionID="be800fbd9311394320f10025c675d27e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54d66f166ff8b8c13d866fe390f01a9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CC7EE-4921-4B9E-B9E5-9AAE7CCBB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49600-71FC-4E98-8687-5E00BB6A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C2119-6348-4BAA-BD7B-5DD5BE8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Horváth Zsolt</cp:lastModifiedBy>
  <cp:revision>2</cp:revision>
  <cp:lastPrinted>2022-11-23T12:22:00Z</cp:lastPrinted>
  <dcterms:created xsi:type="dcterms:W3CDTF">2023-09-22T13:13:00Z</dcterms:created>
  <dcterms:modified xsi:type="dcterms:W3CDTF">2023-09-22T13:13:00Z</dcterms:modified>
</cp:coreProperties>
</file>